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110150" w14:textId="77777777" w:rsidR="00EE7E22" w:rsidRPr="00DD5176" w:rsidRDefault="00EE7E22" w:rsidP="00EE7E22">
      <w:pPr>
        <w:spacing w:line="360" w:lineRule="auto"/>
        <w:jc w:val="both"/>
        <w:rPr>
          <w:rFonts w:cstheme="minorHAnsi"/>
        </w:rPr>
      </w:pPr>
      <w:proofErr w:type="spellStart"/>
      <w:r w:rsidRPr="00DD5176">
        <w:rPr>
          <w:rFonts w:cstheme="minorHAnsi"/>
          <w:b/>
          <w:bCs/>
        </w:rPr>
        <w:t>Supplementary</w:t>
      </w:r>
      <w:proofErr w:type="spellEnd"/>
      <w:r w:rsidRPr="00DD5176">
        <w:rPr>
          <w:rFonts w:cstheme="minorHAnsi"/>
          <w:b/>
          <w:bCs/>
        </w:rPr>
        <w:t xml:space="preserve"> </w:t>
      </w:r>
      <w:proofErr w:type="spellStart"/>
      <w:r w:rsidRPr="00DD5176">
        <w:rPr>
          <w:rFonts w:cstheme="minorHAnsi"/>
          <w:b/>
          <w:bCs/>
        </w:rPr>
        <w:t>Table</w:t>
      </w:r>
      <w:proofErr w:type="spellEnd"/>
      <w:r w:rsidRPr="00DD517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2</w:t>
      </w:r>
      <w:r w:rsidRPr="00DD5176">
        <w:rPr>
          <w:rFonts w:cstheme="minorHAnsi"/>
          <w:b/>
          <w:bCs/>
        </w:rPr>
        <w:t>.</w:t>
      </w:r>
      <w:r w:rsidRPr="00DD5176">
        <w:rPr>
          <w:rFonts w:cstheme="minorHAnsi"/>
        </w:rPr>
        <w:t xml:space="preserve"> </w:t>
      </w:r>
      <w:proofErr w:type="spellStart"/>
      <w:r w:rsidRPr="00C06987">
        <w:rPr>
          <w:rFonts w:cstheme="minorHAnsi"/>
        </w:rPr>
        <w:t>Scores</w:t>
      </w:r>
      <w:proofErr w:type="spellEnd"/>
      <w:r w:rsidRPr="00C0698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for</w:t>
      </w:r>
      <w:proofErr w:type="spellEnd"/>
      <w:r w:rsidRPr="00C06987">
        <w:rPr>
          <w:rFonts w:cstheme="minorHAnsi"/>
        </w:rPr>
        <w:t xml:space="preserve"> </w:t>
      </w:r>
      <w:proofErr w:type="spellStart"/>
      <w:r w:rsidRPr="00C06987">
        <w:rPr>
          <w:rFonts w:cstheme="minorHAnsi"/>
        </w:rPr>
        <w:t>answers</w:t>
      </w:r>
      <w:proofErr w:type="spellEnd"/>
      <w:r w:rsidRPr="00C06987">
        <w:rPr>
          <w:rFonts w:cstheme="minorHAnsi"/>
        </w:rPr>
        <w:t xml:space="preserve"> </w:t>
      </w:r>
      <w:proofErr w:type="spellStart"/>
      <w:r w:rsidRPr="00C06987">
        <w:rPr>
          <w:rFonts w:cstheme="minorHAnsi"/>
        </w:rPr>
        <w:t>generated</w:t>
      </w:r>
      <w:proofErr w:type="spellEnd"/>
      <w:r w:rsidRPr="00C06987">
        <w:rPr>
          <w:rFonts w:cstheme="minorHAnsi"/>
        </w:rPr>
        <w:t xml:space="preserve"> </w:t>
      </w:r>
      <w:proofErr w:type="spellStart"/>
      <w:r w:rsidRPr="00C06987">
        <w:rPr>
          <w:rFonts w:cstheme="minorHAnsi"/>
        </w:rPr>
        <w:t>by</w:t>
      </w:r>
      <w:proofErr w:type="spellEnd"/>
      <w:r w:rsidRPr="00C06987">
        <w:rPr>
          <w:rFonts w:cstheme="minorHAnsi"/>
        </w:rPr>
        <w:t xml:space="preserve"> </w:t>
      </w:r>
      <w:r>
        <w:rPr>
          <w:rFonts w:cstheme="minorHAnsi"/>
        </w:rPr>
        <w:t>Gemini</w:t>
      </w:r>
      <w:r w:rsidRPr="00C06987">
        <w:rPr>
          <w:rFonts w:cstheme="minorHAnsi"/>
        </w:rPr>
        <w:t xml:space="preserve"> </w:t>
      </w:r>
      <w:proofErr w:type="spellStart"/>
      <w:r w:rsidRPr="00C06987">
        <w:rPr>
          <w:rFonts w:cstheme="minorHAnsi"/>
        </w:rPr>
        <w:t>according</w:t>
      </w:r>
      <w:proofErr w:type="spellEnd"/>
      <w:r w:rsidRPr="00C06987">
        <w:rPr>
          <w:rFonts w:cstheme="minorHAnsi"/>
        </w:rPr>
        <w:t xml:space="preserve"> </w:t>
      </w:r>
      <w:proofErr w:type="spellStart"/>
      <w:r w:rsidRPr="00C06987">
        <w:rPr>
          <w:rFonts w:cstheme="minorHAnsi"/>
        </w:rPr>
        <w:t>to</w:t>
      </w:r>
      <w:proofErr w:type="spellEnd"/>
      <w:r w:rsidRPr="00C06987">
        <w:rPr>
          <w:rFonts w:cstheme="minorHAnsi"/>
        </w:rPr>
        <w:t xml:space="preserve"> </w:t>
      </w:r>
      <w:proofErr w:type="spellStart"/>
      <w:r w:rsidRPr="00C06987">
        <w:rPr>
          <w:rFonts w:cstheme="minorHAnsi"/>
        </w:rPr>
        <w:t>the</w:t>
      </w:r>
      <w:proofErr w:type="spellEnd"/>
      <w:r w:rsidRPr="00C06987">
        <w:rPr>
          <w:rFonts w:cstheme="minorHAnsi"/>
        </w:rPr>
        <w:t xml:space="preserve"> </w:t>
      </w:r>
      <w:proofErr w:type="spellStart"/>
      <w:r w:rsidRPr="00C06987">
        <w:rPr>
          <w:rFonts w:cstheme="minorHAnsi"/>
        </w:rPr>
        <w:t>reviewers</w:t>
      </w:r>
      <w:proofErr w:type="spellEnd"/>
    </w:p>
    <w:tbl>
      <w:tblPr>
        <w:tblW w:w="89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5894"/>
        <w:gridCol w:w="851"/>
        <w:gridCol w:w="851"/>
        <w:gridCol w:w="851"/>
      </w:tblGrid>
      <w:tr w:rsidR="009558A2" w:rsidRPr="00EE442A" w14:paraId="08D01578" w14:textId="77777777" w:rsidTr="00CF433D">
        <w:trPr>
          <w:trHeight w:val="288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2627" w14:textId="222C5740" w:rsidR="009558A2" w:rsidRPr="00EE442A" w:rsidRDefault="009558A2" w:rsidP="00955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  <w:p w14:paraId="2804A73D" w14:textId="71ECB27C" w:rsidR="009558A2" w:rsidRPr="00EE442A" w:rsidRDefault="009558A2" w:rsidP="00955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Question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08A47" w14:textId="77777777" w:rsidR="009558A2" w:rsidRPr="006845C6" w:rsidRDefault="009558A2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6845C6">
              <w:rPr>
                <w:rFonts w:cstheme="minorHAnsi"/>
                <w:b/>
                <w:bCs/>
                <w:sz w:val="18"/>
                <w:szCs w:val="18"/>
              </w:rPr>
              <w:t>Specialist</w:t>
            </w:r>
            <w:proofErr w:type="spellEnd"/>
            <w:r w:rsidRPr="006845C6">
              <w:rPr>
                <w:rFonts w:cstheme="minorHAnsi"/>
                <w:b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5ABB3" w14:textId="77777777" w:rsidR="009558A2" w:rsidRPr="006845C6" w:rsidRDefault="009558A2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6845C6">
              <w:rPr>
                <w:rFonts w:cstheme="minorHAnsi"/>
                <w:b/>
                <w:bCs/>
                <w:sz w:val="18"/>
                <w:szCs w:val="18"/>
              </w:rPr>
              <w:t>Specialist</w:t>
            </w:r>
            <w:proofErr w:type="spellEnd"/>
            <w:r w:rsidRPr="006845C6">
              <w:rPr>
                <w:rFonts w:cstheme="minorHAnsi"/>
                <w:b/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8A6B4" w14:textId="77777777" w:rsidR="009558A2" w:rsidRPr="006845C6" w:rsidRDefault="009558A2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6845C6">
              <w:rPr>
                <w:rFonts w:cstheme="minorHAnsi"/>
                <w:b/>
                <w:bCs/>
                <w:sz w:val="18"/>
                <w:szCs w:val="18"/>
              </w:rPr>
              <w:t>Specialist</w:t>
            </w:r>
            <w:proofErr w:type="spellEnd"/>
            <w:r w:rsidRPr="006845C6">
              <w:rPr>
                <w:rFonts w:cstheme="minorHAnsi"/>
                <w:b/>
                <w:bCs/>
                <w:sz w:val="18"/>
                <w:szCs w:val="18"/>
              </w:rPr>
              <w:t xml:space="preserve"> 3</w:t>
            </w:r>
          </w:p>
        </w:tc>
      </w:tr>
      <w:tr w:rsidR="00D35361" w:rsidRPr="00EE442A" w14:paraId="3E07C9EB" w14:textId="77777777" w:rsidTr="009558A2">
        <w:trPr>
          <w:trHeight w:val="255"/>
        </w:trPr>
        <w:tc>
          <w:tcPr>
            <w:tcW w:w="89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5A69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 </w:t>
            </w:r>
          </w:p>
          <w:p w14:paraId="3A9D425D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CDC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Questions</w:t>
            </w:r>
            <w:proofErr w:type="spellEnd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- General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information</w:t>
            </w:r>
            <w:proofErr w:type="spellEnd"/>
          </w:p>
        </w:tc>
      </w:tr>
      <w:tr w:rsidR="00531300" w:rsidRPr="00EE442A" w14:paraId="0E790FB8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17EF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0451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u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5EC1" w14:textId="2A28BDB2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70F51" w14:textId="01A9B5CE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38458" w14:textId="63170323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1CC66661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C0F6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8345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o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emai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n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body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life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C91B" w14:textId="3311FF87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2DEE2" w14:textId="00F6FD24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D6848" w14:textId="04E03D92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31CA7500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5103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954A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HIV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ontroll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it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edicatio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1060" w14:textId="76B2F14F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71135" w14:textId="3C54D57B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C1265" w14:textId="29A6B413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59990762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3F57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CB3E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How can 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in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ou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f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a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not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CCCF" w14:textId="74F393E9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7FF63" w14:textId="6BFA04DF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D38CD" w14:textId="7B5712EB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798C68E4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1EA1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F323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c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ymptom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occu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fte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fectio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47BA" w14:textId="0A075673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48562" w14:textId="5B4381B0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DE022" w14:textId="567DAF4A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11C0AB04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EC70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5709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urvi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outsid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uma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body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BFA6" w14:textId="61A54F95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312CE" w14:textId="582F8B78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537F7" w14:textId="2EBA95B5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1BA303AC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7958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7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EF7D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viral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oa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4751" w14:textId="2BC3C1A9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0D9C3" w14:textId="039B13EE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EDC36" w14:textId="470E02D7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6676343D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A14B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8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A2D8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undetectabl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viral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oa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2830" w14:textId="023811C0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E8CAF" w14:textId="72D42F0F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7E7D9" w14:textId="7F8FD3E2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1E694DDF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0224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9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1431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C06BFE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oes</w:t>
            </w:r>
            <w:proofErr w:type="spellEnd"/>
            <w:r w:rsidRPr="00C06BFE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 </w:t>
            </w:r>
            <w:proofErr w:type="spellStart"/>
            <w:r w:rsidRPr="00C06BFE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igh</w:t>
            </w:r>
            <w:proofErr w:type="spellEnd"/>
            <w:r w:rsidRPr="00C06BFE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viral </w:t>
            </w:r>
            <w:proofErr w:type="spellStart"/>
            <w:r w:rsidRPr="00C06BFE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oad</w:t>
            </w:r>
            <w:proofErr w:type="spellEnd"/>
            <w:r w:rsidRPr="00C06BFE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C06BFE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crease</w:t>
            </w:r>
            <w:proofErr w:type="spellEnd"/>
            <w:r w:rsidRPr="00C06BFE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C06BFE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C06BFE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risk of HIV </w:t>
            </w:r>
            <w:proofErr w:type="spellStart"/>
            <w:r w:rsidRPr="00C06BFE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fection</w:t>
            </w:r>
            <w:proofErr w:type="spellEnd"/>
            <w:r w:rsidRPr="00C06BFE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71F8" w14:textId="0E392627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A0C97" w14:textId="6A95BC66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1B9FE" w14:textId="4BC086E1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1E6A455E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1C95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bookmarkStart w:id="0" w:name="_Hlk181369851"/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5F49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tag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of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iseas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6796" w14:textId="268370BA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4A6D5" w14:textId="56EE049B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0FBD7" w14:textId="3403304B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6C7A48FD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EDF4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9C6E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At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c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tag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of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iseas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viral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oa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ig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0C4B" w14:textId="3ED7B75C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6550B" w14:textId="0722A80A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93886" w14:textId="79607CD1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207697B4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09B9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C2C4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Do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lcohol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n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ru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us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creas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risk of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fectio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BAC3" w14:textId="2804A1EA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99159" w14:textId="0B38BF62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9DA40" w14:textId="05A15A63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bookmarkEnd w:id="0"/>
      <w:tr w:rsidR="00531300" w:rsidRPr="00EE442A" w14:paraId="55C50C3B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8EB0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B58E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s AIDS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C43B" w14:textId="1EF30F9F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DE0E5" w14:textId="576518C2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957AB" w14:textId="4A73AE64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16B67783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1226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DFB1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D80FF3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pproximately</w:t>
            </w:r>
            <w:proofErr w:type="spellEnd"/>
            <w:r w:rsidRPr="00D80FF3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ow </w:t>
            </w:r>
            <w:proofErr w:type="spellStart"/>
            <w:r w:rsidRPr="00D80FF3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ong</w:t>
            </w:r>
            <w:proofErr w:type="spellEnd"/>
            <w:r w:rsidRPr="00D80FF3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do AIDS </w:t>
            </w:r>
            <w:proofErr w:type="spellStart"/>
            <w:r w:rsidRPr="00D80FF3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atients</w:t>
            </w:r>
            <w:proofErr w:type="spellEnd"/>
            <w:r w:rsidRPr="00D80FF3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D80FF3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ive</w:t>
            </w:r>
            <w:proofErr w:type="spellEnd"/>
            <w:r w:rsidRPr="00D80FF3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D80FF3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ithout</w:t>
            </w:r>
            <w:proofErr w:type="spellEnd"/>
            <w:r w:rsidRPr="00D80FF3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D80FF3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D80FF3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89BA" w14:textId="5AF83398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D8B4C" w14:textId="794AEF29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5BD93" w14:textId="52F61BC0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3F3791E4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9E86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74E4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 do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f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 test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ositi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0C33" w14:textId="437D1D1E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AAAEF" w14:textId="0339152E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C8BAF" w14:textId="46938465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2AB73384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9F16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DEDE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f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test 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negati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, am 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efinitel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not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fec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it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B641" w14:textId="6380D0AF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599A7" w14:textId="34152EA8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484CB" w14:textId="244AE2E5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37DEBB62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2BA4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7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0081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o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ell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f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test 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ositi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2B1B" w14:textId="4B5516ED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18746" w14:textId="0C2F45C2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F4173" w14:textId="1E5F63AD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</w:tr>
      <w:tr w:rsidR="00531300" w:rsidRPr="00EE442A" w14:paraId="0CDD4C28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79F0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8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D622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'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CD4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ou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D090" w14:textId="5A5AE918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9E19A" w14:textId="478A5954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0C11E" w14:textId="67EF3A9D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4E5181FA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4D1C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9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F5F3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o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iseas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educ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CD4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ou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4FC1" w14:textId="61C77D22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D8F35" w14:textId="6BFBE6A0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BB3E6" w14:textId="5FA8878E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38D8D5A5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44BD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D63B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o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‘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Undetectabl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=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Untransmittabl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’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ea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91E5" w14:textId="773E717E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9A65A" w14:textId="363CA5A0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FB252" w14:textId="5F65295A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9558A2" w:rsidRPr="00EE442A" w14:paraId="72633D7E" w14:textId="77777777" w:rsidTr="009558A2">
        <w:trPr>
          <w:trHeight w:val="450"/>
        </w:trPr>
        <w:tc>
          <w:tcPr>
            <w:tcW w:w="89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8E49" w14:textId="77777777" w:rsidR="009558A2" w:rsidRPr="00EE442A" w:rsidRDefault="009558A2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 </w:t>
            </w:r>
          </w:p>
          <w:p w14:paraId="1C40860C" w14:textId="3B285A3C" w:rsidR="009558A2" w:rsidRPr="00EE442A" w:rsidRDefault="009558A2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CDC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Questions</w:t>
            </w:r>
            <w:proofErr w:type="spellEnd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–</w:t>
            </w:r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Transmission</w:t>
            </w:r>
            <w:proofErr w:type="spellEnd"/>
          </w:p>
        </w:tc>
      </w:tr>
      <w:tr w:rsidR="00531300" w:rsidRPr="00EE442A" w14:paraId="478019CB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0162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2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FB1F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222222"/>
                <w:kern w:val="0"/>
                <w:lang w:eastAsia="tr-TR"/>
                <w14:ligatures w14:val="none"/>
              </w:rPr>
              <w:t>How is HIV spread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AB08" w14:textId="21338D6D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4126B" w14:textId="1798C3AC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37BC6" w14:textId="6F4B8A69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2365E7C1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69CC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2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83E9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c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body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luid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pread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rom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6273" w14:textId="023AC8CC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BC9B1" w14:textId="433BECED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56524" w14:textId="4009C732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74F7955B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8A24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2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554F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c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ay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s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os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ommonl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spread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5D18" w14:textId="21712288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90755" w14:textId="055AC2CE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B28C2" w14:textId="522B961D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2DF40FA4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C010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2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1754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HIV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mit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o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ab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urin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egnanc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D279" w14:textId="12251CB2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04772" w14:textId="5B12BFDE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1B1F0" w14:textId="6D2AC547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5F228946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DD0D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2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E05C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HIV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mit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roug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reastfeedin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22CF" w14:textId="764E081C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41C91" w14:textId="728E623E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8B774" w14:textId="1CDF2078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77D7F889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1BBE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2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35A5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HIV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mit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roug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ssin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CAD2" w14:textId="678BA59F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97F87" w14:textId="6D54A0AE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E4273" w14:textId="36ED4FD2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6D6FE623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99E7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27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0FC2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HIV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mit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roug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ouc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3AFA" w14:textId="7FF9C294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B56D2" w14:textId="4E539752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EAA81" w14:textId="491BF5EB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0C571B9F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AD4B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28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1BB2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c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exual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ctiviti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can transmit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4278" w14:textId="49ED7CB9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2E863" w14:textId="6435AECB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9DBEE" w14:textId="50B60EEA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6102CBE8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544B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29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7733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exual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ctivit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os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ikel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o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transmit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8A9D" w14:textId="6DA09A98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C6D85" w14:textId="51F29016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261E8" w14:textId="7366F8FA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68CA3EEA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8030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3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8369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HIV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mit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roug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oral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ex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220B" w14:textId="3652FF7A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7E41A" w14:textId="3FCDAABE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686B3" w14:textId="506A8415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07CD9814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988F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3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81F5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HIV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mit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roug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vaginal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ex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964D" w14:textId="0252EFCF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E0362" w14:textId="545F6F3D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48060" w14:textId="2159FDCF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5CAF1A96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E964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3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8F07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HIV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mit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roug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nal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ex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B006" w14:textId="3D1CACF8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D9DAA" w14:textId="60E8810A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6412D" w14:textId="146AC26C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484FC31A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D205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3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E861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HIV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mit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it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us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yring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8D8F" w14:textId="5726B839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A62E4" w14:textId="6A3CD5AF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0AAA8" w14:textId="5EB16301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19700A22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8EA4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3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0D63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HIV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mit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uggin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n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akin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and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4058" w14:textId="0F8A931E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83E58" w14:textId="2C153551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C8FA8" w14:textId="562FF8ED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02D237F4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759E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3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223D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HIV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mit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roug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i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511C" w14:textId="56B4977E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45592" w14:textId="3EA9B491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396EF" w14:textId="096D7497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54C26E9B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390C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3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5E0C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HIV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mit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roug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ar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oile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us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D74A" w14:textId="5FCA8949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1FF10" w14:textId="73BC765A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2BFBD" w14:textId="471E8C30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729BF1D4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0BF2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37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225F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HIV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mit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roug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we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,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aliva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n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ear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8017" w14:textId="0ADC3E9C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6A348" w14:textId="351D7260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2F273" w14:textId="79F4E447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682CF0FE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39DD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38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CA33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HIV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mit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sec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,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osquito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ick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it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C41F" w14:textId="0325A295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A9894" w14:textId="479DD989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C2BE6" w14:textId="42E665A3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14AA7338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2355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lastRenderedPageBreak/>
              <w:t>39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2C4E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HIV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mit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roug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arin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o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ish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5731" w14:textId="3FB12871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3EF1C" w14:textId="078A32E6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8C5D6" w14:textId="1BD60325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0042B941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E1F7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4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AA87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HIV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mit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roug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attoo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, body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iercing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n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osmetic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ocedur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E929" w14:textId="0EC1A7E7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ACE4B" w14:textId="2A55CD18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8EB96" w14:textId="38A9EAE2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</w:tr>
      <w:tr w:rsidR="00531300" w:rsidRPr="00EE442A" w14:paraId="3FD80EAE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AB56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4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C8FA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os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ommo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ay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n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c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mit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o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hildre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F2AA" w14:textId="705E5A22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A476A" w14:textId="268C9533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27751" w14:textId="7C436F9D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2AFF312A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0226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4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5CF2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ge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e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onatin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loo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9464" w14:textId="6C174712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AB06B" w14:textId="4731FF6E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EEEE2" w14:textId="421DDDAF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390A0550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E2AA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4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5564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omeon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o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as an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undetec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viral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oa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transmit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roug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ex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E207" w14:textId="485D85DE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8F465" w14:textId="6D99418F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495F8" w14:textId="0ECE61F6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3BC91268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AD12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4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71AB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o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presence of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nothe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exuall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mit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iseas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acilitat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missio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76B4" w14:textId="53E909B4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5991A" w14:textId="052EF01C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F5FC0" w14:textId="1E90D69D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6185D77F" w14:textId="77777777" w:rsidTr="009558A2">
        <w:trPr>
          <w:trHeight w:val="59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E877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4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D80C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atient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otec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i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artner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rom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iseas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it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edicatio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34C0" w14:textId="4D2C3D10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E9547" w14:textId="767B4416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16B15" w14:textId="1FDCA8FC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</w:tr>
      <w:tr w:rsidR="009558A2" w:rsidRPr="00EE442A" w14:paraId="762EAFDC" w14:textId="77777777" w:rsidTr="009558A2">
        <w:trPr>
          <w:trHeight w:val="336"/>
        </w:trPr>
        <w:tc>
          <w:tcPr>
            <w:tcW w:w="89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3C79" w14:textId="77777777" w:rsidR="009558A2" w:rsidRPr="00EE442A" w:rsidRDefault="009558A2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 </w:t>
            </w:r>
          </w:p>
          <w:p w14:paraId="5614C74D" w14:textId="5A65E5F1" w:rsidR="009558A2" w:rsidRPr="00EE442A" w:rsidRDefault="009558A2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CDC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Questions</w:t>
            </w:r>
            <w:proofErr w:type="spellEnd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–</w:t>
            </w:r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Diagnosis</w:t>
            </w:r>
            <w:proofErr w:type="spellEnd"/>
          </w:p>
        </w:tc>
      </w:tr>
      <w:tr w:rsidR="00531300" w:rsidRPr="00EE442A" w14:paraId="74E9ECEC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716C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4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28A8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e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es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8894" w14:textId="49F5E2A5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55D8D" w14:textId="42695064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29E27" w14:textId="4D89A12D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6E431EF1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00C3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47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0963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o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es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o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requentl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FEEA" w14:textId="7CE31899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D630C" w14:textId="6AD388B1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DAFEE" w14:textId="33F91137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74946E84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E975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48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E22E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Do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ga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n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isexual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men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ne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o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requ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est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CCCA" w14:textId="0E245064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01F34" w14:textId="2817E6E9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9BBBE" w14:textId="75164AF6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3644CD5D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BFF3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49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D32E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How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ofte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ga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n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isexual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men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es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2F9A" w14:textId="568A9687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90103" w14:textId="0DE68C33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8904E" w14:textId="7346B35A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68558C3A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3823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5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57E7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egna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ome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a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n HIV test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13CE" w14:textId="636A7CF3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2AC56" w14:textId="7D9AD088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A4BAB" w14:textId="7A5B8ACA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1AE3DC10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743F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5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734C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How can 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ak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n HIV test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FF5B" w14:textId="4344FAD1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50A3F" w14:textId="4BEAB589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6D19A" w14:textId="56630590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</w:tr>
      <w:tr w:rsidR="00531300" w:rsidRPr="00EE442A" w14:paraId="3D56A68A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0EE1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5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A901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ak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n HIV self-test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47FC" w14:textId="3BF9B11C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B4000" w14:textId="731098AB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31559" w14:textId="24E85468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5E03DD65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C03E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5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E8A2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How 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astes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test done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6E15" w14:textId="4F3967B8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F16A9" w14:textId="6676EC31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53520" w14:textId="7B50114D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</w:tr>
      <w:tr w:rsidR="00531300" w:rsidRPr="00EE442A" w14:paraId="6879672D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648D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5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4E8A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indow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erio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iagnosi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CB64" w14:textId="36511ABF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78B35" w14:textId="0B4F9504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4157E" w14:textId="7FFAD858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7EEB795B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127A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5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7FBA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c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test 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ositi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t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earlies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fte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fectio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DF42" w14:textId="59C65511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2B4E8" w14:textId="111A49E6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2D829" w14:textId="554A9B82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081FAB6C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85D5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5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F3E7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On how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an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ay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fte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fectio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test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ositi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t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earlies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AF40" w14:textId="705A9D28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5E4EC" w14:textId="0283EC77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BEDD4" w14:textId="2A3CA7AA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75A332DC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F3B3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57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ECFA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On how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an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ay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fte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fectio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do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api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ntigen/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ntibod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est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ecom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ositi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t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earlies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E937" w14:textId="470CA339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6DE3D" w14:textId="587821BD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89C5B" w14:textId="73F8EBA3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16706667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2008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58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7AFD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On how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an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ay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fte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fectio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do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nucleic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ci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est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ecom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ositi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t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earlies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42EE" w14:textId="69FE3E48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38A96" w14:textId="25C9F181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88C6F" w14:textId="2F74C5FA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46F2B1E6" w14:textId="77777777" w:rsidTr="000B07C5">
        <w:trPr>
          <w:trHeight w:val="288"/>
        </w:trPr>
        <w:tc>
          <w:tcPr>
            <w:tcW w:w="89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9499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 </w:t>
            </w:r>
          </w:p>
          <w:p w14:paraId="64D47E00" w14:textId="41C4BD22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CDC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Questions</w:t>
            </w:r>
            <w:proofErr w:type="spellEnd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-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Prevention</w:t>
            </w:r>
            <w:proofErr w:type="spellEnd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and</w:t>
            </w:r>
            <w:proofErr w:type="spellEnd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</w:p>
        </w:tc>
      </w:tr>
      <w:tr w:rsidR="00531300" w:rsidRPr="00EE442A" w14:paraId="66E5A35B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8D9C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59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7754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ay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o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ev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D3AB" w14:textId="7ECDCB43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30E3A" w14:textId="51A088F8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5AF5F" w14:textId="11B5F5EE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0F1FA5AE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BDB7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6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DF49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o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usin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ondom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urin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ex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otec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gains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CA24" w14:textId="2FBC1019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379A8" w14:textId="29541681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EECD0" w14:textId="0CA86C6D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1D95E228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CDF1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6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6634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c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ondition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e-exposu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ophylaxi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erform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o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otec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gains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8F96" w14:textId="39983BD6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A5E43" w14:textId="43B43719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EF1FB" w14:textId="34545795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01390706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E64F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6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2D01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ak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n HIV test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efo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akin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e-exposu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ophylaxi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6411" w14:textId="7D61BD53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FBED0" w14:textId="581EBFB8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7F4D9" w14:textId="22B0BBA2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39C5237B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21AA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6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17E1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n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a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n HIV-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ositi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erso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o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ev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exual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missio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DCA7" w14:textId="0A2A7C53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0B8F3" w14:textId="0DFDC708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42AA7" w14:textId="711AFAC8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41B4C8F3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0537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6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FF86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e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itia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8AC7" w14:textId="56332E41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2B8A1" w14:textId="191B27B3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1C524" w14:textId="32654910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</w:tr>
      <w:tr w:rsidR="00531300" w:rsidRPr="00EE442A" w14:paraId="11F777D5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E812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6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D38F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C056" w14:textId="7E5BDB8A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B5D3D" w14:textId="631D10CC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4B744" w14:textId="3313CF0E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32E1A68E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EED5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6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5405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enefit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of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1A35" w14:textId="2B504552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94DA7" w14:textId="6BACB5F9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4D6D0" w14:textId="19FB246E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7F373BBA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69E2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67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C3D6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e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o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ru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esistanc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occu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E68D" w14:textId="2A2308F7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F61CC" w14:textId="48C2D9E6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7C040" w14:textId="52B1495B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0A8F196E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3EAB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68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CF68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f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on'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ak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edicatio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egularl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A5D7" w14:textId="1108733E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B19E0" w14:textId="22D3B9CF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C6804" w14:textId="76580724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55508838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3860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69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832E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id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effect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o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a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606B" w14:textId="5FBDEC70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2A124" w14:textId="55D1CA1B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CCBBA" w14:textId="2A16DD2D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9558A2" w:rsidRPr="00EE442A" w14:paraId="129DF364" w14:textId="77777777" w:rsidTr="00B32B08">
        <w:trPr>
          <w:trHeight w:val="288"/>
        </w:trPr>
        <w:tc>
          <w:tcPr>
            <w:tcW w:w="89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64D4" w14:textId="77777777" w:rsidR="009558A2" w:rsidRPr="00EE442A" w:rsidRDefault="009558A2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 </w:t>
            </w:r>
          </w:p>
          <w:p w14:paraId="1DEFC67A" w14:textId="58194D6E" w:rsidR="009558A2" w:rsidRPr="00EE442A" w:rsidRDefault="009558A2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Guidelines</w:t>
            </w:r>
            <w:proofErr w:type="spellEnd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Questions</w:t>
            </w:r>
            <w:proofErr w:type="spellEnd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- General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information</w:t>
            </w:r>
            <w:proofErr w:type="spellEnd"/>
          </w:p>
        </w:tc>
      </w:tr>
      <w:tr w:rsidR="00531300" w:rsidRPr="00EE442A" w14:paraId="5C9390E2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F83A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7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AC0E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o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s an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ontrolle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4689" w14:textId="333F668D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CF179" w14:textId="24C4933F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8AAF6" w14:textId="44BE8EDD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6187CC06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0F23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lastRenderedPageBreak/>
              <w:t>7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6DCE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e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can HIV-RNA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etec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n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loo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fte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fectio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6B9A" w14:textId="231B13D2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4BED8" w14:textId="43DDAF7F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A64C0" w14:textId="5D7B849B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2EAB3ED3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FDD0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7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E32B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c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othe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iseas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atient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iagnos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it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lso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creen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8A7E" w14:textId="62CE852F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7BB26" w14:textId="2EBE2AFB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35D34" w14:textId="5083A4B7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</w:tr>
      <w:tr w:rsidR="00531300" w:rsidRPr="00EE442A" w14:paraId="146E1F06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018F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7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D424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atient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reastfe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5965" w14:textId="39CA2837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35C3F" w14:textId="0ACBC99A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6AD95" w14:textId="669B23B8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125E91F0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E040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7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E47E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How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ofte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viral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oa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es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n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egna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atient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AF88" w14:textId="1E3F26BD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3D4B0" w14:textId="4C5FC7C5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34D71" w14:textId="68B63BE2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2C33B488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6C45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7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62DE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an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ati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ge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i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vaccin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A348" w14:textId="7D913C76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8E9AF" w14:textId="197FFC53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9A10A" w14:textId="5DFFAEA7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</w:tr>
      <w:tr w:rsidR="00531300" w:rsidRPr="00EE442A" w14:paraId="284A4418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8C36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7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E669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c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vaccination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atient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a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081C" w14:textId="7CCAEEB4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3FC54" w14:textId="4431886B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3FA68" w14:textId="3B4B4325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</w:tr>
      <w:tr w:rsidR="00531300" w:rsidRPr="00EE442A" w14:paraId="19AC65DF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1E2A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77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1C1C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an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ati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eceivin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exuall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transmit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o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other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1266" w14:textId="441CCCD1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69DAF" w14:textId="78268F03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C191F" w14:textId="3224387A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63F2B9A0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EAEB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78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DC41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epressio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o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ommo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n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atient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5F27" w14:textId="56FF1F0C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11979" w14:textId="666DCD7D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AFEED" w14:textId="32975EF6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56DEC90E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2A74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79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A398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atient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ecei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organ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plant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D702" w14:textId="79956372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E4AEF" w14:textId="07DFCE9A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D792F" w14:textId="7422D782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9558A2" w:rsidRPr="00EE442A" w14:paraId="39F98D58" w14:textId="77777777" w:rsidTr="009B3055">
        <w:trPr>
          <w:trHeight w:val="288"/>
        </w:trPr>
        <w:tc>
          <w:tcPr>
            <w:tcW w:w="89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340F" w14:textId="77777777" w:rsidR="009558A2" w:rsidRPr="00EE442A" w:rsidRDefault="009558A2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 </w:t>
            </w:r>
          </w:p>
          <w:p w14:paraId="56DEBCB0" w14:textId="16347E9E" w:rsidR="009558A2" w:rsidRPr="00EE442A" w:rsidRDefault="009558A2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Guidelines</w:t>
            </w:r>
            <w:proofErr w:type="spellEnd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Questions</w:t>
            </w:r>
            <w:proofErr w:type="spellEnd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–</w:t>
            </w:r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</w:p>
        </w:tc>
      </w:tr>
      <w:tr w:rsidR="00531300" w:rsidRPr="00EE442A" w14:paraId="35759848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47E7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8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4814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CD4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ou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mporta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imin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of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itiatio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of antiretroviral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rap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F4F7" w14:textId="0AD45701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28F6F" w14:textId="02DC267C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557C9" w14:textId="6FFE5E6E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6B8581D7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C8F6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8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7829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c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ituation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ntiretroviral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rap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tar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mmediatel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7ADD" w14:textId="564F9AC0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12C14" w14:textId="15FFC02D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4D328" w14:textId="0C799880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6B4E9544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0CEA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8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57EE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enefit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of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earl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2718" w14:textId="16A05345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59131" w14:textId="6BCB572D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FFDF5" w14:textId="2FDC27C4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4E5F3DDF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35CF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8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1373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ru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esistanc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estin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erform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efo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0709" w14:textId="6E2E598E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F9918" w14:textId="29FA947B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109BD" w14:textId="2BEE45B3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0A24AAC9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8648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8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372C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irst-lin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egimen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639C" w14:textId="156226BB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C1C3C" w14:textId="1F28110F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3E4FD" w14:textId="6EF4A00B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5A0B6119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9193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8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82DA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c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can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aus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eigh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creas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C5DA" w14:textId="2A9CBC01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8222D" w14:textId="4C41BD38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3D410" w14:textId="39ACB2CB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32979987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DC85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8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8506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c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as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bacavi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not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us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o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258E" w14:textId="581227DE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96684" w14:textId="793ACAC3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EBD0F" w14:textId="0B003CEB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</w:tr>
      <w:tr w:rsidR="00531300" w:rsidRPr="00EE442A" w14:paraId="4A271DA6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A8E8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87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B675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a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ingl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ru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us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n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68D0" w14:textId="2BD5141E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EEA40" w14:textId="27AB4673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D684D" w14:textId="3153E5B2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61FD725D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54AD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88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55DA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virological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ailu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n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6057" w14:textId="1BD573FA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0C2C5" w14:textId="2FDFF62F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CDF3F" w14:textId="3DF42A43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</w:tr>
      <w:tr w:rsidR="00531300" w:rsidRPr="00EE442A" w14:paraId="40FBCAF0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4B00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89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2A73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virological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eboun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n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4363" w14:textId="161BC293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1FCFD" w14:textId="39364D57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34F72" w14:textId="7A9FB03B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31CFCA48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4337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9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4947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egna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ome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ak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20C1" w14:textId="477AA4E6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D5E8A" w14:textId="0A322887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0801E" w14:textId="5B38CE14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276A010B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EC4C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9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E5AB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irst-lin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egimen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egna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atient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A497" w14:textId="2DEAD471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A1C09" w14:textId="77CBE18D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23D64" w14:textId="77C56DEE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</w:tr>
      <w:tr w:rsidR="00531300" w:rsidRPr="00EE442A" w14:paraId="7EDDA74D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C310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9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FBE8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e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ntiretroviral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rap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tar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n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atient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it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iagnosi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of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uberculosi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A483" w14:textId="54ED32AC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CF608" w14:textId="4ED69A83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74C7A" w14:textId="19F2772C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</w:tr>
      <w:tr w:rsidR="00531300" w:rsidRPr="00EE442A" w14:paraId="1430D283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4403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9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F77C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irst-lin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egimen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atient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it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iagnosi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of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uberculosi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4C6E" w14:textId="7ACA7406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4DF85" w14:textId="6BB4459F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FB6B4" w14:textId="2D46BED7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2105C7AF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AB21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9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EC06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ch</w:t>
            </w:r>
            <w:proofErr w:type="spellEnd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o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edicin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used</w:t>
            </w:r>
            <w:proofErr w:type="spellEnd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n HIV </w:t>
            </w:r>
            <w:proofErr w:type="spellStart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can </w:t>
            </w:r>
            <w:proofErr w:type="spellStart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ause</w:t>
            </w:r>
            <w:proofErr w:type="spellEnd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ow</w:t>
            </w:r>
            <w:proofErr w:type="spellEnd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vitamin D as a </w:t>
            </w:r>
            <w:proofErr w:type="spellStart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ide</w:t>
            </w:r>
            <w:proofErr w:type="spellEnd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effect</w:t>
            </w:r>
            <w:proofErr w:type="spellEnd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969E" w14:textId="72127AB5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F0F93" w14:textId="290C4914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574FB" w14:textId="0E141553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20C04B34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39D8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9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194A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How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egna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ome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it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etec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urin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abou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pproach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159C" w14:textId="07A3AD16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EC076" w14:textId="38800B37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A50F2" w14:textId="3382D51D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07E44CCC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C3F7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9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8571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eliver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trateg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egna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ome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eceivin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080E" w14:textId="3DD99DB1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CF048" w14:textId="2E6224DC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AC2EA" w14:textId="3D3689B5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7EC93FDA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F404" w14:textId="77777777" w:rsidR="00531300" w:rsidRPr="009E5663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9E56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97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2959" w14:textId="77777777" w:rsidR="00531300" w:rsidRPr="009E5663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ntiretroviral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option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atient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it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epatiti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B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2AC1" w14:textId="6166FDC6" w:rsidR="00531300" w:rsidRPr="009E5663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FE56A" w14:textId="1172F10C" w:rsidR="00531300" w:rsidRPr="00D00882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0C8EF" w14:textId="704DCC3A" w:rsidR="00531300" w:rsidRPr="00D00882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64438B51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95E5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98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23DE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e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ntiretroviral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rap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tar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n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presence of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opportunistic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fectio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E5E5" w14:textId="661966F8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671C3" w14:textId="71F2171B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70B25" w14:textId="73A0C75A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1CCBCDA5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8C74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99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F270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c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of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edicin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us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n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can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aus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dne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id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effect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AAA6" w14:textId="78089C6D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874CE" w14:textId="4ACDA4E9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5B5C9" w14:textId="7A0CB251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220F53C9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F374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0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920B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c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of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edicin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us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n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can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aus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epressio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s a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id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effec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6EDD" w14:textId="6A73A4DB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0D6F9" w14:textId="15A11EF3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3DB42" w14:textId="5421B98C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18DA2706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1392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0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A1CD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390908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ch</w:t>
            </w:r>
            <w:proofErr w:type="spellEnd"/>
            <w:r w:rsidRPr="00390908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of </w:t>
            </w:r>
            <w:proofErr w:type="spellStart"/>
            <w:r w:rsidRPr="00390908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390908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390908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edicines</w:t>
            </w:r>
            <w:proofErr w:type="spellEnd"/>
            <w:r w:rsidRPr="00390908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390908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used</w:t>
            </w:r>
            <w:proofErr w:type="spellEnd"/>
            <w:r w:rsidRPr="00390908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n HIV </w:t>
            </w:r>
            <w:proofErr w:type="spellStart"/>
            <w:r w:rsidRPr="00390908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390908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can </w:t>
            </w:r>
            <w:proofErr w:type="spellStart"/>
            <w:r w:rsidRPr="00390908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mpair</w:t>
            </w:r>
            <w:proofErr w:type="spellEnd"/>
            <w:r w:rsidRPr="00390908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lipid </w:t>
            </w:r>
            <w:proofErr w:type="spellStart"/>
            <w:r w:rsidRPr="00390908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evels</w:t>
            </w:r>
            <w:proofErr w:type="spellEnd"/>
            <w:r w:rsidRPr="00390908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s a </w:t>
            </w:r>
            <w:proofErr w:type="spellStart"/>
            <w:r w:rsidRPr="00390908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ide</w:t>
            </w:r>
            <w:proofErr w:type="spellEnd"/>
            <w:r w:rsidRPr="00390908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390908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effect</w:t>
            </w:r>
            <w:proofErr w:type="spellEnd"/>
            <w:r w:rsidRPr="00390908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268A" w14:textId="7B5A54CA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859A5" w14:textId="1AECBDF8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3DCCB" w14:textId="2CD80DE5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61EBEA1D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CB67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lastRenderedPageBreak/>
              <w:t>10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E711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c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of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edicin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us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n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can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aus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schaemic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ear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iseas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s a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id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effec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36F0" w14:textId="5583F2A1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38522" w14:textId="0FD3489B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72B11" w14:textId="7799E274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30ED4E30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4A8E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0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F245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c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of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uberculosi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rug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teract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o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requentl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it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ntiretroviral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rug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FBE2" w14:textId="41AEEFD4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AFD7F" w14:textId="21C96592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BB64C" w14:textId="65917B4B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5AB48B36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5358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0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0A85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c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of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ntiretroviral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rug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a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n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openabl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apsul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form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68F5" w14:textId="759EF97F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25445" w14:textId="316314AB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7D008" w14:textId="1933CF87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6914E2C1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7B52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0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D76C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c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of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ntiretroviral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rug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o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not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equi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os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djus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n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ive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ysfunctio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33E2" w14:textId="34C3E163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4434A" w14:textId="7900594F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62DB9" w14:textId="73AD3B5E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02D6C245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EA11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0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73DB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c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of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ntiretroviral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rug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do not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equi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os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djus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atient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eceivin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aemodialysi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5EB1" w14:textId="270EEBC3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986BD" w14:textId="37B07BA8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2E3B7" w14:textId="57CB705F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1EB82EDF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7C01" w14:textId="77777777" w:rsidR="00531300" w:rsidRPr="003A6A5F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tr-TR"/>
                <w14:ligatures w14:val="none"/>
              </w:rPr>
            </w:pPr>
            <w:r w:rsidRPr="007F54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07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E8E9" w14:textId="77777777" w:rsidR="00531300" w:rsidRPr="003A6A5F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tr-TR"/>
                <w14:ligatures w14:val="none"/>
              </w:rPr>
            </w:pPr>
            <w:proofErr w:type="spellStart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</w:t>
            </w:r>
            <w:proofErr w:type="spellEnd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ases</w:t>
            </w:r>
            <w:proofErr w:type="spellEnd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eople</w:t>
            </w:r>
            <w:proofErr w:type="spellEnd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iving</w:t>
            </w:r>
            <w:proofErr w:type="spellEnd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ith</w:t>
            </w:r>
            <w:proofErr w:type="spellEnd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be </w:t>
            </w:r>
            <w:proofErr w:type="spellStart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creened</w:t>
            </w:r>
            <w:proofErr w:type="spellEnd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bone </w:t>
            </w:r>
            <w:proofErr w:type="spellStart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isease</w:t>
            </w:r>
            <w:proofErr w:type="spellEnd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2C78" w14:textId="35D7DBDD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6CF7D" w14:textId="56963E99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2A45D" w14:textId="32A2C3A8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9558A2" w:rsidRPr="00EE442A" w14:paraId="1971CC7E" w14:textId="77777777" w:rsidTr="004201D5">
        <w:trPr>
          <w:trHeight w:val="288"/>
        </w:trPr>
        <w:tc>
          <w:tcPr>
            <w:tcW w:w="89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CB08" w14:textId="77777777" w:rsidR="009558A2" w:rsidRPr="00EE442A" w:rsidRDefault="009558A2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 </w:t>
            </w:r>
          </w:p>
          <w:p w14:paraId="7C490C82" w14:textId="58B7E610" w:rsidR="009558A2" w:rsidRPr="00EE442A" w:rsidRDefault="009558A2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Guidelines</w:t>
            </w:r>
            <w:proofErr w:type="spellEnd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Questions</w:t>
            </w:r>
            <w:proofErr w:type="spellEnd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–</w:t>
            </w:r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Prevention</w:t>
            </w:r>
            <w:proofErr w:type="spellEnd"/>
          </w:p>
        </w:tc>
      </w:tr>
      <w:tr w:rsidR="00531300" w:rsidRPr="00EE442A" w14:paraId="51B11E58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BB97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08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6413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e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ophylaxi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tar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fte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exposu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0D0A" w14:textId="6CBA45D7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3EDD4" w14:textId="0CE5118F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7DCDF" w14:textId="5AF0B4FC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760E8761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ECD0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09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AF0C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uratio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of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ophylaxi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fte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exposu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1DC7" w14:textId="2702951D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51A89" w14:textId="2FD19270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7B8EF" w14:textId="5F5C0D13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2878EBD2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9D49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1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B58A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c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as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e-exposu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ophylaxi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ecommend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3590" w14:textId="543E17C2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ACBA1" w14:textId="5B275148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28BC6" w14:textId="696E7076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7F0EAC1B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AD4F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1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7741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How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ofte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es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l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eceivin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e-exposu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ophylaxi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E45C" w14:textId="7D201332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87F0E" w14:textId="15B2F61B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F0990" w14:textId="4CDD418C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7EC2F8CF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7CFE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1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1FC5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epatiti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B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erolog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es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efo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tartin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e-exposu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ophylaxi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C061" w14:textId="1F7E8D31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D0DB8" w14:textId="488811AB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44CCB" w14:textId="5F287A2A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2A339FC7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2113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1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A3C2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o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e-exposu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ophylaxi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lso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otec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gains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othe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exuall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mit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fection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F264" w14:textId="31EA698F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6A08D" w14:textId="23A37F9A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9F9DE" w14:textId="2EE38316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10545BC5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5EF3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1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58F6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How 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e-exposu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ophylaxi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ppli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902F" w14:textId="16A0CAD2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D4B77" w14:textId="3C36F8FE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4FFC1" w14:textId="6928B70F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31D76CE4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4114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1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4BB2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ow is ‘on-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eman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’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e-exposu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ophylaxi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mplemen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C4AE" w14:textId="6C30E931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418F5" w14:textId="59B3BAB7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E4F5C" w14:textId="5A03B302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2FA0D66B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3308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1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8955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ome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ecei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‘on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eman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’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e-exposu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ophylaxi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4A0A" w14:textId="594200A8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11208" w14:textId="6B1931AA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DCA26" w14:textId="5AF73788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7B389D79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8CB4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17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BA53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I am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akin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e-exposu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ophylaxi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. How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an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ay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fte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exposu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 stop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akin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t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A8F8" w14:textId="3754628C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EE904" w14:textId="57119FDF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E1DC3" w14:textId="5A2F12CA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</w:tr>
      <w:tr w:rsidR="009558A2" w:rsidRPr="00EE442A" w14:paraId="53714EAF" w14:textId="77777777" w:rsidTr="00ED7496">
        <w:trPr>
          <w:trHeight w:val="288"/>
        </w:trPr>
        <w:tc>
          <w:tcPr>
            <w:tcW w:w="89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4ED8" w14:textId="77777777" w:rsidR="009558A2" w:rsidRPr="00EE442A" w:rsidRDefault="009558A2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 </w:t>
            </w:r>
          </w:p>
          <w:p w14:paraId="518AC340" w14:textId="05344114" w:rsidR="009558A2" w:rsidRPr="00EE442A" w:rsidRDefault="009558A2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Social</w:t>
            </w:r>
            <w:proofErr w:type="spellEnd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Media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Questions</w:t>
            </w:r>
            <w:proofErr w:type="spellEnd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- General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information</w:t>
            </w:r>
            <w:proofErr w:type="spellEnd"/>
          </w:p>
        </w:tc>
      </w:tr>
      <w:tr w:rsidR="00531300" w:rsidRPr="00EE442A" w14:paraId="738AD015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60A6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18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8850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Is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lway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eadl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2DE5" w14:textId="0A01C575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B72F2" w14:textId="16968CED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59611" w14:textId="38F9460C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102AE38E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A187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19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8119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ifferenc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etwee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-1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n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-2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79BE" w14:textId="01006ADD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649CF" w14:textId="76D46137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A7799" w14:textId="4E00FF85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6EB4D0A8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7030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2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C4B8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How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on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o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i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outsid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uma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body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942D" w14:textId="4BA2F46A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020D9" w14:textId="7462D531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8D589" w14:textId="17575DE5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5D91C22B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A436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2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63BD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a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,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c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epar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go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o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255F" w14:textId="472AD697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A93F1" w14:textId="67988162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A43A5" w14:textId="0DB9E619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21CEA210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D26C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2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5B2B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o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aus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ance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439C" w14:textId="6B817FCB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379FC" w14:textId="2E23CAA7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B88DF" w14:textId="2FBD00A2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2F08F34B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0B7E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2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A5C9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onat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loo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f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a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CEA9" w14:textId="073C189C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1FD8B" w14:textId="475A1079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8704D" w14:textId="00CE1F7F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05B13487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5C5E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2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26A3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onat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organ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f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a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26A9" w14:textId="19C7DA87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90D5E" w14:textId="4B32E9E0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29F2D" w14:textId="7E9AFA0A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4FEB5A53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D4D7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2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25FA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ositi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dividual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/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oupl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a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hildre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DAFC" w14:textId="4CDB3A74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0D66E" w14:textId="69BD0989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F0E7C" w14:textId="1A77469A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2DB01AAF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1399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2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8835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 do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n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ow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eha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f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rien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ell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m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e/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s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ositi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38DD" w14:textId="2E6705D2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5476F" w14:textId="44BDD3C0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23C4D" w14:textId="6CDC2F6D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4B150800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74B4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27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0206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lif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expectanc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omeon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eceivin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517B" w14:textId="0E570E0F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AC974" w14:textId="204BA881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F44F4" w14:textId="56144C40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2F520D31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CD28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28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3340" w14:textId="77777777" w:rsidR="00531300" w:rsidRPr="0092456B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87542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87542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s viral </w:t>
            </w:r>
            <w:proofErr w:type="spellStart"/>
            <w:r w:rsidRPr="0087542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uppression</w:t>
            </w:r>
            <w:proofErr w:type="spellEnd"/>
            <w:r w:rsidRPr="0087542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EF2C" w14:textId="5A201F8F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956E2" w14:textId="29862A92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6E527" w14:textId="63BE2391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2155909F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ECBC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29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E3A1" w14:textId="77777777" w:rsidR="00531300" w:rsidRPr="0092456B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87542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87542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s a viral </w:t>
            </w:r>
            <w:proofErr w:type="spellStart"/>
            <w:r w:rsidRPr="0087542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lip</w:t>
            </w:r>
            <w:proofErr w:type="spellEnd"/>
            <w:r w:rsidRPr="0087542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70BB" w14:textId="5F521CF0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C7638" w14:textId="17B9C746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03CB4" w14:textId="1067563C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7B6826E3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E552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3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7885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coronaviru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vaccin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a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vailabl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n a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ittl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s a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yea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. But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vaccin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till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not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un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5836" w14:textId="2AB2E872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7FDE9" w14:textId="1A16AB74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4BBDF" w14:textId="6763E621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9558A2" w:rsidRPr="00EE442A" w14:paraId="64FE352E" w14:textId="77777777" w:rsidTr="006472B0">
        <w:trPr>
          <w:trHeight w:val="288"/>
        </w:trPr>
        <w:tc>
          <w:tcPr>
            <w:tcW w:w="89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77FE" w14:textId="77777777" w:rsidR="009558A2" w:rsidRPr="00EE442A" w:rsidRDefault="009558A2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lastRenderedPageBreak/>
              <w:t> </w:t>
            </w:r>
          </w:p>
          <w:p w14:paraId="51452736" w14:textId="2EFC166F" w:rsidR="009558A2" w:rsidRPr="00EE442A" w:rsidRDefault="009558A2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Social</w:t>
            </w:r>
            <w:proofErr w:type="spellEnd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Media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Questions</w:t>
            </w:r>
            <w:proofErr w:type="spellEnd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-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Transmission</w:t>
            </w:r>
            <w:proofErr w:type="spellEnd"/>
          </w:p>
        </w:tc>
      </w:tr>
      <w:tr w:rsidR="00531300" w:rsidRPr="00EE442A" w14:paraId="2D4B92A5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1B81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3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C5A7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</w:t>
            </w:r>
            <w:proofErr w:type="spellEnd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ch</w:t>
            </w:r>
            <w:proofErr w:type="spellEnd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ays</w:t>
            </w:r>
            <w:proofErr w:type="spellEnd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s HIV not </w:t>
            </w:r>
            <w:proofErr w:type="spellStart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mitted</w:t>
            </w:r>
            <w:proofErr w:type="spellEnd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94CD" w14:textId="2ACB41B3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23CFD" w14:textId="03FD57F6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A7872" w14:textId="0CFEC282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1B2F2513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86A1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3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9B4A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Is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mit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easil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46B1" w14:textId="5942CE88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8C1DB" w14:textId="025702D1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1A1F6" w14:textId="24789E70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70091E92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010C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3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1D94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ge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rom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us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needl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ick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up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5FC1" w14:textId="402FE8CF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8304E" w14:textId="56799946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1E05C" w14:textId="426304C8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6F095AE8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B3E9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3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C8A3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ge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rom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wimmin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ool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EAA3" w14:textId="4A1FC135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F2564" w14:textId="2AE3D5A0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A2D52" w14:textId="6BBB3B2E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6A2E3E76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785B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3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217C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ge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rom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osquito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bite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777F" w14:textId="42716A11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D4117" w14:textId="37313AF1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6F627" w14:textId="08DA3B57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3F05DB1C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1E4B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3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EC87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HIV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mit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rom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eech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C33F" w14:textId="3CC6A80B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61750" w14:textId="4CBDB769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92038" w14:textId="3723342D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9558A2" w:rsidRPr="00EE442A" w14:paraId="4409E43E" w14:textId="77777777" w:rsidTr="00EA504A">
        <w:trPr>
          <w:trHeight w:val="288"/>
        </w:trPr>
        <w:tc>
          <w:tcPr>
            <w:tcW w:w="89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6A97" w14:textId="77777777" w:rsidR="009558A2" w:rsidRPr="00EE442A" w:rsidRDefault="009558A2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 </w:t>
            </w:r>
          </w:p>
          <w:p w14:paraId="5F867380" w14:textId="600271F3" w:rsidR="009558A2" w:rsidRPr="00EE442A" w:rsidRDefault="009558A2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Social</w:t>
            </w:r>
            <w:proofErr w:type="spellEnd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Media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Questions</w:t>
            </w:r>
            <w:proofErr w:type="spellEnd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-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Diagnosis</w:t>
            </w:r>
            <w:proofErr w:type="spellEnd"/>
          </w:p>
        </w:tc>
      </w:tr>
      <w:tr w:rsidR="00531300" w:rsidRPr="00EE442A" w14:paraId="790F62D5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0A32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37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FAAE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How is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iagnos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A8DF" w14:textId="50B62E5C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D4DAE" w14:textId="1901B07F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9B771" w14:textId="70DCC130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</w:tr>
      <w:tr w:rsidR="00531300" w:rsidRPr="00EE442A" w14:paraId="7208C0AB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7E16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38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03CF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How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on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fte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uspec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ontac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a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n HIV test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F2AB" w14:textId="082454CF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D5521" w14:textId="5927B2ED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77FA4" w14:textId="280685A4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5B5E6438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5755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39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316A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AD2D16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How </w:t>
            </w:r>
            <w:proofErr w:type="spellStart"/>
            <w:r w:rsidRPr="00AD2D16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o</w:t>
            </w:r>
            <w:proofErr w:type="spellEnd"/>
            <w:r w:rsidRPr="00AD2D16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AD2D16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quickly</w:t>
            </w:r>
            <w:proofErr w:type="spellEnd"/>
            <w:r w:rsidRPr="00AD2D16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AD2D16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ind</w:t>
            </w:r>
            <w:proofErr w:type="spellEnd"/>
            <w:r w:rsidRPr="00AD2D16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AD2D16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out</w:t>
            </w:r>
            <w:proofErr w:type="spellEnd"/>
            <w:r w:rsidRPr="00AD2D16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AD2D16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f</w:t>
            </w:r>
            <w:proofErr w:type="spellEnd"/>
            <w:r w:rsidRPr="00AD2D16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 </w:t>
            </w:r>
            <w:proofErr w:type="spellStart"/>
            <w:r w:rsidRPr="00AD2D16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erson</w:t>
            </w:r>
            <w:proofErr w:type="spellEnd"/>
            <w:r w:rsidRPr="00AD2D16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as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B209" w14:textId="19352DD8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DC6EF" w14:textId="4E489278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57320" w14:textId="1D41B401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1B179EC0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B121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4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1156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actor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can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fluenc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test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n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ea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o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als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esul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DB9E" w14:textId="41306F2C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23243" w14:textId="130B9D37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F038B" w14:textId="7CA35284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1B08FE40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E884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F5B5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self/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om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est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eliabl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EE00" w14:textId="7169116C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6809E" w14:textId="11141C08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108BD" w14:textId="20A18F16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9558A2" w:rsidRPr="00EE442A" w14:paraId="0BCB1AF3" w14:textId="77777777" w:rsidTr="00915B3F">
        <w:trPr>
          <w:trHeight w:val="288"/>
        </w:trPr>
        <w:tc>
          <w:tcPr>
            <w:tcW w:w="89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4B8E" w14:textId="77777777" w:rsidR="009558A2" w:rsidRPr="00EE442A" w:rsidRDefault="009558A2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 </w:t>
            </w:r>
          </w:p>
          <w:p w14:paraId="002E504C" w14:textId="10B2C0BA" w:rsidR="009558A2" w:rsidRPr="00EE442A" w:rsidRDefault="009558A2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Social</w:t>
            </w:r>
            <w:proofErr w:type="spellEnd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Media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Questions</w:t>
            </w:r>
            <w:proofErr w:type="spellEnd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-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Prevention</w:t>
            </w:r>
            <w:proofErr w:type="spellEnd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and</w:t>
            </w:r>
            <w:proofErr w:type="spellEnd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</w:p>
        </w:tc>
      </w:tr>
      <w:tr w:rsidR="00531300" w:rsidRPr="00EE442A" w14:paraId="7B4E599B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9D9F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873C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ru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n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o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t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ork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F95D" w14:textId="27EB8319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765A9" w14:textId="564F3D1E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3EE6A" w14:textId="696A790A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111BAE27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8E51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6867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n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etho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can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efinitivel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ev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335A" w14:textId="4BE670D8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8C7CF" w14:textId="7C3FB02A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607F1" w14:textId="34B25A16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35BD4187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BC8C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3168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a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n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cti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ex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life. Can I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otec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rom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4802" w14:textId="2C53FAD1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D5DC7" w14:textId="5A476ED3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36817" w14:textId="3936D596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41B6BE93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A598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91FC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us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needl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o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jec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edicin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. Can 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till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otec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rom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3B40" w14:textId="3F0E0DF0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EE3C4" w14:textId="4F264394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47DB0" w14:textId="07AC9BEF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102C9CCD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EE23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7B4C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un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ou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omeon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o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ver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uc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s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ositi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. 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n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ecaution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ak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o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otec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yself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F07E" w14:textId="1EE0EFD2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E0277" w14:textId="2C1EAEEA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17042" w14:textId="03E6DB65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65DE2234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0BAA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7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2C28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e-exposu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ophylaxi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EB9A" w14:textId="07651DBD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12A2B" w14:textId="25C7191E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B8872" w14:textId="621B48B9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</w:tr>
      <w:tr w:rsidR="00531300" w:rsidRPr="00EE442A" w14:paraId="00CFF03E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05DA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8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3151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s post-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exposu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ophylaxi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E84F" w14:textId="6284E947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11085" w14:textId="45A058B7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36E6D" w14:textId="4A7B74AD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1D19FB4E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272E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49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F370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ondom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eall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effecti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n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eventin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1249" w14:textId="284DD0E6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56B71" w14:textId="46658F1C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77755" w14:textId="7D37F985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791F1ED3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A9E5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5F66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us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riend'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edicin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e-exposu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ophylaxi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C884" w14:textId="131D764A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5181C" w14:textId="47FA7795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AF82A" w14:textId="676C5A00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5C069FE5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6E01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DED4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o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ircumcisio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otec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rom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22E9" w14:textId="2FCB0FB1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331D2" w14:textId="6D95B220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AEB6E" w14:textId="42C5A76A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14E71174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093C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EBA2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vaccin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gains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7F78" w14:textId="2D3472A6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5DB5C" w14:textId="50F7A7F2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D3E2C" w14:textId="33B45930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7A7AA394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3F2B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5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3F06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appen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f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 stop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edicatio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79F6" w14:textId="2606FF74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68F5C" w14:textId="35165E5F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690B8" w14:textId="28CE4B73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4E3B171F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6292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5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53FC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Is it a problem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f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ak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edicatio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ertai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erio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of time,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exampl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30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inut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1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ou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at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8EF7" w14:textId="3B5BB30F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F57DA" w14:textId="08C9A48D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9F50F" w14:textId="0D31396C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775393BF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E809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5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9110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no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efiniti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u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ECF4" w14:textId="4BE7858D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013D2" w14:textId="42909443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54E8E" w14:textId="34749204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31300" w:rsidRPr="00EE442A" w14:paraId="4846FC46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F162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5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2521" w14:textId="77777777" w:rsidR="00531300" w:rsidRPr="00EE442A" w:rsidRDefault="00531300" w:rsidP="00531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arrow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plantatio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be a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efiniti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etho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efiniti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of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2560" w14:textId="6652CB8B" w:rsidR="00531300" w:rsidRPr="00EE442A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3AB2B" w14:textId="66FDF4E1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A5B8C" w14:textId="77127C9D" w:rsidR="00531300" w:rsidRDefault="00531300" w:rsidP="0053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</w:tbl>
    <w:p w14:paraId="0A1B3995" w14:textId="77777777" w:rsidR="009558A2" w:rsidRDefault="009558A2" w:rsidP="009558A2"/>
    <w:p w14:paraId="4CBFAD0E" w14:textId="0F0D3E49" w:rsidR="009558A2" w:rsidRPr="00AF145C" w:rsidRDefault="00D35361" w:rsidP="009558A2">
      <w:r>
        <w:t>CDC</w:t>
      </w:r>
      <w:r w:rsidR="009558A2">
        <w:t>:</w:t>
      </w:r>
      <w:r w:rsidR="009558A2" w:rsidRPr="009558A2">
        <w:rPr>
          <w:rFonts w:cstheme="minorHAnsi"/>
        </w:rPr>
        <w:t xml:space="preserve"> </w:t>
      </w:r>
      <w:proofErr w:type="spellStart"/>
      <w:r w:rsidR="009558A2" w:rsidRPr="00BD6F13">
        <w:rPr>
          <w:rFonts w:cstheme="minorHAnsi"/>
        </w:rPr>
        <w:t>Centers</w:t>
      </w:r>
      <w:proofErr w:type="spellEnd"/>
      <w:r w:rsidR="009558A2" w:rsidRPr="00BD6F13">
        <w:rPr>
          <w:rFonts w:cstheme="minorHAnsi"/>
        </w:rPr>
        <w:t xml:space="preserve"> </w:t>
      </w:r>
      <w:proofErr w:type="spellStart"/>
      <w:r w:rsidR="009558A2" w:rsidRPr="00BD6F13">
        <w:rPr>
          <w:rFonts w:cstheme="minorHAnsi"/>
        </w:rPr>
        <w:t>for</w:t>
      </w:r>
      <w:proofErr w:type="spellEnd"/>
      <w:r w:rsidR="009558A2" w:rsidRPr="00BD6F13">
        <w:rPr>
          <w:rFonts w:cstheme="minorHAnsi"/>
        </w:rPr>
        <w:t xml:space="preserve"> </w:t>
      </w:r>
      <w:proofErr w:type="spellStart"/>
      <w:r w:rsidR="009558A2" w:rsidRPr="00BD6F13">
        <w:rPr>
          <w:rFonts w:cstheme="minorHAnsi"/>
        </w:rPr>
        <w:t>Disease</w:t>
      </w:r>
      <w:proofErr w:type="spellEnd"/>
      <w:r w:rsidR="009558A2" w:rsidRPr="00BD6F13">
        <w:rPr>
          <w:rFonts w:cstheme="minorHAnsi"/>
        </w:rPr>
        <w:t xml:space="preserve"> Control </w:t>
      </w:r>
      <w:proofErr w:type="spellStart"/>
      <w:r w:rsidR="009558A2" w:rsidRPr="00BD6F13">
        <w:rPr>
          <w:rFonts w:cstheme="minorHAnsi"/>
        </w:rPr>
        <w:t>and</w:t>
      </w:r>
      <w:proofErr w:type="spellEnd"/>
      <w:r w:rsidR="009558A2" w:rsidRPr="00BD6F13">
        <w:rPr>
          <w:rFonts w:cstheme="minorHAnsi"/>
        </w:rPr>
        <w:t xml:space="preserve"> </w:t>
      </w:r>
      <w:proofErr w:type="spellStart"/>
      <w:r w:rsidR="009558A2" w:rsidRPr="00BD6F13">
        <w:rPr>
          <w:rFonts w:cstheme="minorHAnsi"/>
        </w:rPr>
        <w:t>Prevention</w:t>
      </w:r>
      <w:proofErr w:type="spellEnd"/>
    </w:p>
    <w:p w14:paraId="45EEBBB8" w14:textId="705EBDD6" w:rsidR="00D35361" w:rsidRDefault="00D35361" w:rsidP="006A0CC0"/>
    <w:sectPr w:rsidR="00D35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F86"/>
    <w:rsid w:val="00005824"/>
    <w:rsid w:val="00025626"/>
    <w:rsid w:val="00084606"/>
    <w:rsid w:val="000A1833"/>
    <w:rsid w:val="000A4DF1"/>
    <w:rsid w:val="000C795A"/>
    <w:rsid w:val="000D0B52"/>
    <w:rsid w:val="000E1F54"/>
    <w:rsid w:val="0010113A"/>
    <w:rsid w:val="00112797"/>
    <w:rsid w:val="0017191D"/>
    <w:rsid w:val="001C4184"/>
    <w:rsid w:val="00213891"/>
    <w:rsid w:val="00217DE2"/>
    <w:rsid w:val="0024623B"/>
    <w:rsid w:val="002D0CFC"/>
    <w:rsid w:val="00306CD2"/>
    <w:rsid w:val="003214C1"/>
    <w:rsid w:val="003229A0"/>
    <w:rsid w:val="0033665C"/>
    <w:rsid w:val="00390A1B"/>
    <w:rsid w:val="003A6A5F"/>
    <w:rsid w:val="003D4B90"/>
    <w:rsid w:val="003D71D6"/>
    <w:rsid w:val="00447C43"/>
    <w:rsid w:val="004B75E3"/>
    <w:rsid w:val="004F5F94"/>
    <w:rsid w:val="00531300"/>
    <w:rsid w:val="00554E68"/>
    <w:rsid w:val="00555F4B"/>
    <w:rsid w:val="00577B67"/>
    <w:rsid w:val="00614ED8"/>
    <w:rsid w:val="00664463"/>
    <w:rsid w:val="006703FF"/>
    <w:rsid w:val="006845C6"/>
    <w:rsid w:val="006A0CC0"/>
    <w:rsid w:val="006C1425"/>
    <w:rsid w:val="006D6800"/>
    <w:rsid w:val="00723751"/>
    <w:rsid w:val="00747104"/>
    <w:rsid w:val="007D26C6"/>
    <w:rsid w:val="007F541D"/>
    <w:rsid w:val="00812724"/>
    <w:rsid w:val="00821F86"/>
    <w:rsid w:val="00822A3A"/>
    <w:rsid w:val="00846A9F"/>
    <w:rsid w:val="00857274"/>
    <w:rsid w:val="0092456B"/>
    <w:rsid w:val="009404F7"/>
    <w:rsid w:val="009558A2"/>
    <w:rsid w:val="00993B0A"/>
    <w:rsid w:val="009B55F6"/>
    <w:rsid w:val="009B7CE0"/>
    <w:rsid w:val="009E5663"/>
    <w:rsid w:val="00A03783"/>
    <w:rsid w:val="00A9187C"/>
    <w:rsid w:val="00A93FDF"/>
    <w:rsid w:val="00A9627C"/>
    <w:rsid w:val="00AC633E"/>
    <w:rsid w:val="00B06D93"/>
    <w:rsid w:val="00B16C88"/>
    <w:rsid w:val="00BA0929"/>
    <w:rsid w:val="00BD7D6B"/>
    <w:rsid w:val="00C52193"/>
    <w:rsid w:val="00C700C6"/>
    <w:rsid w:val="00C72354"/>
    <w:rsid w:val="00C77D03"/>
    <w:rsid w:val="00C94793"/>
    <w:rsid w:val="00CA65CA"/>
    <w:rsid w:val="00CF3690"/>
    <w:rsid w:val="00D00882"/>
    <w:rsid w:val="00D20106"/>
    <w:rsid w:val="00D27B46"/>
    <w:rsid w:val="00D35361"/>
    <w:rsid w:val="00DD5E51"/>
    <w:rsid w:val="00DE2BEC"/>
    <w:rsid w:val="00E41881"/>
    <w:rsid w:val="00E952C9"/>
    <w:rsid w:val="00EA42A3"/>
    <w:rsid w:val="00EE442A"/>
    <w:rsid w:val="00EE7E22"/>
    <w:rsid w:val="00F11D13"/>
    <w:rsid w:val="00F30229"/>
    <w:rsid w:val="00F65D35"/>
    <w:rsid w:val="00FD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F0A5A"/>
  <w15:chartTrackingRefBased/>
  <w15:docId w15:val="{19506275-E4C1-416E-9E4E-0B79800D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EE442A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E442A"/>
    <w:rPr>
      <w:color w:val="954F72"/>
      <w:u w:val="single"/>
    </w:rPr>
  </w:style>
  <w:style w:type="paragraph" w:customStyle="1" w:styleId="msonormal0">
    <w:name w:val="msonormal"/>
    <w:basedOn w:val="Normal"/>
    <w:rsid w:val="00EE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63">
    <w:name w:val="xl63"/>
    <w:basedOn w:val="Normal"/>
    <w:rsid w:val="00EE4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64">
    <w:name w:val="xl64"/>
    <w:basedOn w:val="Normal"/>
    <w:rsid w:val="00EE4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kern w:val="0"/>
      <w:sz w:val="24"/>
      <w:szCs w:val="24"/>
      <w:lang w:eastAsia="tr-TR"/>
      <w14:ligatures w14:val="none"/>
    </w:rPr>
  </w:style>
  <w:style w:type="paragraph" w:customStyle="1" w:styleId="xl65">
    <w:name w:val="xl65"/>
    <w:basedOn w:val="Normal"/>
    <w:rsid w:val="00EE4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eastAsia="tr-TR"/>
      <w14:ligatures w14:val="none"/>
    </w:rPr>
  </w:style>
  <w:style w:type="paragraph" w:customStyle="1" w:styleId="xl66">
    <w:name w:val="xl66"/>
    <w:basedOn w:val="Normal"/>
    <w:rsid w:val="00EE4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22222"/>
      <w:kern w:val="0"/>
      <w:sz w:val="24"/>
      <w:szCs w:val="24"/>
      <w:lang w:eastAsia="tr-TR"/>
      <w14:ligatures w14:val="none"/>
    </w:rPr>
  </w:style>
  <w:style w:type="character" w:styleId="YerTutucuMetni">
    <w:name w:val="Placeholder Text"/>
    <w:basedOn w:val="VarsaylanParagrafYazTipi"/>
    <w:uiPriority w:val="99"/>
    <w:semiHidden/>
    <w:rsid w:val="0085727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3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E927F-77BB-4EA3-8A2E-1EB99029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T</dc:creator>
  <cp:keywords/>
  <dc:description/>
  <cp:lastModifiedBy>MST</cp:lastModifiedBy>
  <cp:revision>5</cp:revision>
  <dcterms:created xsi:type="dcterms:W3CDTF">2024-12-05T09:27:00Z</dcterms:created>
  <dcterms:modified xsi:type="dcterms:W3CDTF">2024-12-05T21:26:00Z</dcterms:modified>
</cp:coreProperties>
</file>